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C6CD" w14:textId="4C5F64EA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A8ADC4" w14:textId="77777777" w:rsidR="00056C41" w:rsidRPr="00056C41" w:rsidRDefault="00056C41" w:rsidP="000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056C41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Savjetovanje o nacrtu općeg akta</w:t>
            </w:r>
          </w:p>
          <w:p w14:paraId="06294C50" w14:textId="4BD25250" w:rsidR="001D7128" w:rsidRPr="00C3753E" w:rsidRDefault="00BC1B88" w:rsidP="00BC1B88">
            <w:pPr>
              <w:spacing w:after="0" w:line="240" w:lineRule="auto"/>
              <w:jc w:val="center"/>
              <w:rPr>
                <w:rFonts w:eastAsia="Myriad Pro"/>
                <w:b/>
                <w:bCs/>
                <w:color w:val="000000" w:themeColor="text1"/>
              </w:rPr>
            </w:pPr>
            <w:proofErr w:type="spellStart"/>
            <w:r w:rsidRPr="00BC1B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zija</w:t>
            </w:r>
            <w:proofErr w:type="spellEnd"/>
            <w:r w:rsidRPr="00BC1B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I. Plana </w:t>
            </w:r>
            <w:proofErr w:type="spellStart"/>
            <w:r w:rsidRPr="00BC1B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jelovanja</w:t>
            </w:r>
            <w:proofErr w:type="spellEnd"/>
            <w:r w:rsidRPr="00BC1B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ivilne</w:t>
            </w:r>
            <w:proofErr w:type="spellEnd"/>
            <w:r w:rsidRPr="00BC1B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štite</w:t>
            </w:r>
            <w:proofErr w:type="spellEnd"/>
            <w:r w:rsidRPr="00BC1B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pćine Šandrovac</w:t>
            </w: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C3753E" w:rsidRDefault="00701A55" w:rsidP="00BC1B88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Općina Šandrovac; Jedinstveni upravni odjel</w:t>
            </w:r>
          </w:p>
          <w:p w14:paraId="12C9006F" w14:textId="4CC24534" w:rsidR="005C1D8A" w:rsidRPr="00C3753E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38785A" w14:paraId="5CD2385D" w14:textId="77777777" w:rsidTr="00BC1B88">
        <w:trPr>
          <w:trHeight w:hRule="exact" w:val="264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28B903C4" w14:textId="66623B7B" w:rsidR="00310C54" w:rsidRPr="000F500C" w:rsidRDefault="00BC1B88" w:rsidP="005C1D8A">
            <w:pPr>
              <w:jc w:val="both"/>
              <w:outlineLvl w:val="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Na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temelju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člank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17.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stavk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3.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Zakon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sustavu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civilne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zaštite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C1B88">
              <w:rPr>
                <w:rFonts w:ascii="Times New Roman" w:hAnsi="Times New Roman" w:cs="Times New Roman"/>
                <w:color w:val="000000" w:themeColor="text1"/>
              </w:rPr>
              <w:t>(,,</w:t>
            </w:r>
            <w:proofErr w:type="spellStart"/>
            <w:proofErr w:type="gramEnd"/>
            <w:r w:rsidRPr="00BC1B88">
              <w:rPr>
                <w:rFonts w:ascii="Times New Roman" w:hAnsi="Times New Roman" w:cs="Times New Roman"/>
                <w:color w:val="000000" w:themeColor="text1"/>
              </w:rPr>
              <w:t>Narodne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novine“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broj</w:t>
            </w:r>
            <w:proofErr w:type="spellEnd"/>
            <w:proofErr w:type="gram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82/15, 118/18, 31/20, 20/21, 114/22),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člank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8.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Pravilnik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smjernicam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za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izradu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procjene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rizik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od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katastrof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velikih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nesreć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području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RH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JLP(R)S </w:t>
            </w:r>
            <w:proofErr w:type="gramStart"/>
            <w:r w:rsidRPr="00BC1B88">
              <w:rPr>
                <w:rFonts w:ascii="Times New Roman" w:hAnsi="Times New Roman" w:cs="Times New Roman"/>
                <w:color w:val="000000" w:themeColor="text1"/>
              </w:rPr>
              <w:t>(,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Narodne</w:t>
            </w:r>
            <w:proofErr w:type="spellEnd"/>
            <w:proofErr w:type="gram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novine“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broj</w:t>
            </w:r>
            <w:proofErr w:type="spellEnd"/>
            <w:proofErr w:type="gram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65/16),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Pravilnik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nositeljim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sadržaju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postupcim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izrade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planskih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dokumenat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civilnoj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zaštiti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te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načinu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informiranj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javnosti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postupku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njihovog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donošenj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C1B88">
              <w:rPr>
                <w:rFonts w:ascii="Times New Roman" w:hAnsi="Times New Roman" w:cs="Times New Roman"/>
                <w:color w:val="000000" w:themeColor="text1"/>
              </w:rPr>
              <w:t>(,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Narodne</w:t>
            </w:r>
            <w:proofErr w:type="spellEnd"/>
            <w:proofErr w:type="gram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novine"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broj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66/21)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člank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58.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Statuta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Općine Šandrovac </w:t>
            </w:r>
            <w:proofErr w:type="gramStart"/>
            <w:r w:rsidRPr="00BC1B88">
              <w:rPr>
                <w:rFonts w:ascii="Times New Roman" w:hAnsi="Times New Roman" w:cs="Times New Roman"/>
                <w:color w:val="000000" w:themeColor="text1"/>
              </w:rPr>
              <w:t>(,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Općinski</w:t>
            </w:r>
            <w:proofErr w:type="spellEnd"/>
            <w:proofErr w:type="gram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C1B88">
              <w:rPr>
                <w:rFonts w:ascii="Times New Roman" w:hAnsi="Times New Roman" w:cs="Times New Roman"/>
                <w:color w:val="000000" w:themeColor="text1"/>
              </w:rPr>
              <w:t>glasnik</w:t>
            </w:r>
            <w:proofErr w:type="spellEnd"/>
            <w:r w:rsidRPr="00BC1B88">
              <w:rPr>
                <w:rFonts w:ascii="Times New Roman" w:hAnsi="Times New Roman" w:cs="Times New Roman"/>
                <w:color w:val="000000" w:themeColor="text1"/>
              </w:rPr>
              <w:t xml:space="preserve"> Općine Šandrovac" br. 1/2021, 6/2021, 08/2023</w:t>
            </w:r>
            <w:proofErr w:type="gramStart"/>
            <w:r w:rsidRPr="00BC1B88">
              <w:rPr>
                <w:rFonts w:ascii="Times New Roman" w:hAnsi="Times New Roman" w:cs="Times New Roman"/>
                <w:color w:val="000000" w:themeColor="text1"/>
              </w:rPr>
              <w:t>),</w:t>
            </w:r>
            <w:proofErr w:type="spellStart"/>
            <w:r w:rsidR="00F84839" w:rsidRPr="000F500C">
              <w:rPr>
                <w:rFonts w:ascii="Times New Roman" w:hAnsi="Times New Roman" w:cs="Times New Roman"/>
                <w:color w:val="000000" w:themeColor="text1"/>
              </w:rPr>
              <w:t>Obrazloženje</w:t>
            </w:r>
            <w:proofErr w:type="spellEnd"/>
            <w:proofErr w:type="gramEnd"/>
            <w:r w:rsidR="00F84839" w:rsidRPr="000F500C">
              <w:rPr>
                <w:rFonts w:ascii="Times New Roman" w:hAnsi="Times New Roman" w:cs="Times New Roman"/>
                <w:color w:val="000000" w:themeColor="text1"/>
              </w:rPr>
              <w:t xml:space="preserve"> je </w:t>
            </w:r>
            <w:proofErr w:type="spellStart"/>
            <w:r w:rsidR="00F84839" w:rsidRPr="000F500C">
              <w:rPr>
                <w:rFonts w:ascii="Times New Roman" w:hAnsi="Times New Roman" w:cs="Times New Roman"/>
                <w:color w:val="000000" w:themeColor="text1"/>
              </w:rPr>
              <w:t>sastavni</w:t>
            </w:r>
            <w:proofErr w:type="spellEnd"/>
            <w:r w:rsidR="00F84839" w:rsidRPr="000F50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84839" w:rsidRPr="000F500C">
              <w:rPr>
                <w:rFonts w:ascii="Times New Roman" w:hAnsi="Times New Roman" w:cs="Times New Roman"/>
                <w:color w:val="000000" w:themeColor="text1"/>
              </w:rPr>
              <w:t>dio</w:t>
            </w:r>
            <w:proofErr w:type="spellEnd"/>
            <w:r w:rsidR="00F84839" w:rsidRPr="000F50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84839" w:rsidRPr="000F500C">
              <w:rPr>
                <w:rFonts w:ascii="Times New Roman" w:hAnsi="Times New Roman" w:cs="Times New Roman"/>
                <w:color w:val="000000" w:themeColor="text1"/>
              </w:rPr>
              <w:t>prijedloga</w:t>
            </w:r>
            <w:proofErr w:type="spellEnd"/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7FC3AA51" w:rsidR="001D7128" w:rsidRPr="00C3753E" w:rsidRDefault="00056C41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C3753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803CC4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C3753E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m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da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anja ko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se primijeniti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- </w:t>
            </w:r>
            <w:r w:rsidR="00D14424" w:rsidRPr="00C3753E">
              <w:rPr>
                <w:rFonts w:ascii="Times New Roman" w:hAnsi="Times New Roman" w:cs="Times New Roman"/>
                <w:color w:val="000000" w:themeColor="text1"/>
                <w:lang w:val="hr-HR"/>
              </w:rPr>
              <w:t>web savjetovanje</w:t>
            </w:r>
          </w:p>
          <w:p w14:paraId="13178CC2" w14:textId="77777777" w:rsidR="0035681E" w:rsidRPr="00C3753E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097F9884" w14:textId="77777777" w:rsidR="0035681E" w:rsidRPr="00C3753E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</w:p>
          <w:p w14:paraId="7F0AAF9B" w14:textId="77777777" w:rsidR="0035681E" w:rsidRPr="00C3753E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C3753E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ob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ntualnih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ć donesenih odl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 pojašnjenje razloga za odabir pojedine opcije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C3753E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ako je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vant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5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različiti 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5"/>
                <w:lang w:val="hr-HR"/>
              </w:rPr>
              <w:t>z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i mišljenja i in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macij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 činjenični podaci s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meljitim popratn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cama (n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 znan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2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 ili skupina koris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)</w:t>
            </w:r>
            <w:r w:rsidR="00FC706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381F4D7F" w:rsidR="001D7128" w:rsidRPr="00C3753E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056C4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1</w:t>
            </w:r>
            <w:r w:rsidR="005C1D8A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056C4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1021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9A4023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C3753E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C3753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4CA7771" w14:textId="77777777" w:rsidR="00AD16BF" w:rsidRPr="00C3753E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235D0313" w:rsidR="00BE06F7" w:rsidRPr="00C3753E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m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i, gdje god je mogu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, b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j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l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3"/>
                <w:lang w:val="hr-HR"/>
              </w:rPr>
              <w:t>f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na i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6"/>
                <w:lang w:val="hr-HR"/>
              </w:rPr>
              <w:t>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mail a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sa osobe kojoj se sudionici s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nja mogu obratiti za dodatne up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t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1017DF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IVANA FOČIĆ, </w:t>
            </w:r>
            <w:proofErr w:type="spellStart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dipl.iur</w:t>
            </w:r>
            <w:proofErr w:type="spellEnd"/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, proče</w:t>
            </w:r>
            <w:r w:rsidR="003C1CF1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</w:t>
            </w:r>
            <w:r w:rsidR="00701A55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056C41" w:rsidRPr="00802215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C3753E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izj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a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va da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ć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ori biti dostupni, osim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4"/>
                <w:lang w:val="hr-HR"/>
              </w:rPr>
              <w:t>k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ada je onaj koji je poslao od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 tražio da ostanu p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vjerljivi</w:t>
            </w:r>
            <w:r w:rsidR="004C0CC8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– pojašnjenje e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tualnih o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g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ani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1"/>
                <w:lang w:val="hr-HR"/>
              </w:rPr>
              <w:t>č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enja koja bi mogla d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esti u pitanje potpunu primjenu </w:t>
            </w:r>
          </w:p>
          <w:p w14:paraId="094AC6D2" w14:textId="77777777" w:rsidR="001D7128" w:rsidRPr="00C3753E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smjernica</w:t>
            </w:r>
            <w:r w:rsidR="00B71000"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Pr="00C3753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odeksa</w:t>
            </w:r>
          </w:p>
          <w:p w14:paraId="14BA09A8" w14:textId="77777777" w:rsidR="00490861" w:rsidRPr="00C3753E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</w:p>
          <w:p w14:paraId="401141AE" w14:textId="47649C10" w:rsidR="00490861" w:rsidRPr="000F500C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110213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AD5876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</w:p>
          <w:p w14:paraId="613A8913" w14:textId="51DB202A" w:rsidR="00B16F3B" w:rsidRPr="000F500C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056C41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  <w:r w:rsidR="00183AF8"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  <w:p w14:paraId="71118D45" w14:textId="32CA8874" w:rsidR="00056C41" w:rsidRPr="00C3753E" w:rsidRDefault="00056C41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0F500C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 Šandrovcu, 02.03.2026.</w:t>
            </w:r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45C55" w14:textId="77777777" w:rsidR="00BB0322" w:rsidRDefault="00BB0322" w:rsidP="001D7128">
      <w:pPr>
        <w:spacing w:after="0" w:line="240" w:lineRule="auto"/>
      </w:pPr>
      <w:r>
        <w:separator/>
      </w:r>
    </w:p>
  </w:endnote>
  <w:endnote w:type="continuationSeparator" w:id="0">
    <w:p w14:paraId="145748FE" w14:textId="77777777" w:rsidR="00BB0322" w:rsidRDefault="00BB0322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9BE9" w14:textId="77777777" w:rsidR="00BB0322" w:rsidRDefault="00BB0322" w:rsidP="001D7128">
      <w:pPr>
        <w:spacing w:after="0" w:line="240" w:lineRule="auto"/>
      </w:pPr>
      <w:r>
        <w:separator/>
      </w:r>
    </w:p>
  </w:footnote>
  <w:footnote w:type="continuationSeparator" w:id="0">
    <w:p w14:paraId="64B1CE7A" w14:textId="77777777" w:rsidR="00BB0322" w:rsidRDefault="00BB0322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56C41"/>
    <w:rsid w:val="00060ECE"/>
    <w:rsid w:val="0006176E"/>
    <w:rsid w:val="00075BBA"/>
    <w:rsid w:val="0008575E"/>
    <w:rsid w:val="000A56FB"/>
    <w:rsid w:val="000E7CDB"/>
    <w:rsid w:val="000F500C"/>
    <w:rsid w:val="001017DF"/>
    <w:rsid w:val="00101B3F"/>
    <w:rsid w:val="00110213"/>
    <w:rsid w:val="001571D9"/>
    <w:rsid w:val="00183AF8"/>
    <w:rsid w:val="001C06A2"/>
    <w:rsid w:val="001D1A5C"/>
    <w:rsid w:val="001D2093"/>
    <w:rsid w:val="001D7128"/>
    <w:rsid w:val="00242716"/>
    <w:rsid w:val="002673D4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A31F1"/>
    <w:rsid w:val="003B004B"/>
    <w:rsid w:val="003C1CF1"/>
    <w:rsid w:val="003E5607"/>
    <w:rsid w:val="003F3C76"/>
    <w:rsid w:val="00430E77"/>
    <w:rsid w:val="00490861"/>
    <w:rsid w:val="004C0CC8"/>
    <w:rsid w:val="004E3693"/>
    <w:rsid w:val="004F3855"/>
    <w:rsid w:val="00523D87"/>
    <w:rsid w:val="00525E20"/>
    <w:rsid w:val="00554A9D"/>
    <w:rsid w:val="00560EED"/>
    <w:rsid w:val="005A1D40"/>
    <w:rsid w:val="005C1D8A"/>
    <w:rsid w:val="005C6D95"/>
    <w:rsid w:val="005E5EEF"/>
    <w:rsid w:val="00603A85"/>
    <w:rsid w:val="00640787"/>
    <w:rsid w:val="006854FF"/>
    <w:rsid w:val="0069356D"/>
    <w:rsid w:val="006D3921"/>
    <w:rsid w:val="006E0C67"/>
    <w:rsid w:val="006E375A"/>
    <w:rsid w:val="006E7A3C"/>
    <w:rsid w:val="006F29B0"/>
    <w:rsid w:val="00701A55"/>
    <w:rsid w:val="00727041"/>
    <w:rsid w:val="0074413F"/>
    <w:rsid w:val="007A512F"/>
    <w:rsid w:val="007E5697"/>
    <w:rsid w:val="00803CC4"/>
    <w:rsid w:val="008A11F8"/>
    <w:rsid w:val="008D5EC2"/>
    <w:rsid w:val="008F3BD5"/>
    <w:rsid w:val="00902074"/>
    <w:rsid w:val="00920EF5"/>
    <w:rsid w:val="00983627"/>
    <w:rsid w:val="00990722"/>
    <w:rsid w:val="009A263D"/>
    <w:rsid w:val="009A4023"/>
    <w:rsid w:val="009B37F7"/>
    <w:rsid w:val="00A214DF"/>
    <w:rsid w:val="00A608BE"/>
    <w:rsid w:val="00A72B31"/>
    <w:rsid w:val="00A820B8"/>
    <w:rsid w:val="00A85ACD"/>
    <w:rsid w:val="00A970AF"/>
    <w:rsid w:val="00AD16BF"/>
    <w:rsid w:val="00AD482E"/>
    <w:rsid w:val="00AD5876"/>
    <w:rsid w:val="00AD67D7"/>
    <w:rsid w:val="00AF30D5"/>
    <w:rsid w:val="00AF6667"/>
    <w:rsid w:val="00B066BC"/>
    <w:rsid w:val="00B13212"/>
    <w:rsid w:val="00B154FA"/>
    <w:rsid w:val="00B16F3B"/>
    <w:rsid w:val="00B22764"/>
    <w:rsid w:val="00B372B5"/>
    <w:rsid w:val="00B71000"/>
    <w:rsid w:val="00B773E5"/>
    <w:rsid w:val="00B82D97"/>
    <w:rsid w:val="00BB0322"/>
    <w:rsid w:val="00BC1B88"/>
    <w:rsid w:val="00BC4869"/>
    <w:rsid w:val="00BD3B71"/>
    <w:rsid w:val="00BE06F7"/>
    <w:rsid w:val="00C150A3"/>
    <w:rsid w:val="00C215C1"/>
    <w:rsid w:val="00C35B48"/>
    <w:rsid w:val="00C3753E"/>
    <w:rsid w:val="00C37B3D"/>
    <w:rsid w:val="00C460F4"/>
    <w:rsid w:val="00C63DC8"/>
    <w:rsid w:val="00C7775D"/>
    <w:rsid w:val="00CA118A"/>
    <w:rsid w:val="00CD68D3"/>
    <w:rsid w:val="00D14424"/>
    <w:rsid w:val="00D4083B"/>
    <w:rsid w:val="00D71010"/>
    <w:rsid w:val="00D8338C"/>
    <w:rsid w:val="00D97AB7"/>
    <w:rsid w:val="00DA1B4C"/>
    <w:rsid w:val="00DF4962"/>
    <w:rsid w:val="00DF568C"/>
    <w:rsid w:val="00E37246"/>
    <w:rsid w:val="00E63470"/>
    <w:rsid w:val="00E652E4"/>
    <w:rsid w:val="00E67FA6"/>
    <w:rsid w:val="00E75B6E"/>
    <w:rsid w:val="00E93603"/>
    <w:rsid w:val="00EB567D"/>
    <w:rsid w:val="00F23714"/>
    <w:rsid w:val="00F647FA"/>
    <w:rsid w:val="00F84839"/>
    <w:rsid w:val="00FA7324"/>
    <w:rsid w:val="00FC6DC9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  <w:style w:type="paragraph" w:customStyle="1" w:styleId="Default">
    <w:name w:val="Default"/>
    <w:rsid w:val="00F84839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5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orisnik</cp:lastModifiedBy>
  <cp:revision>4</cp:revision>
  <cp:lastPrinted>2026-04-21T08:37:00Z</cp:lastPrinted>
  <dcterms:created xsi:type="dcterms:W3CDTF">2026-04-21T07:11:00Z</dcterms:created>
  <dcterms:modified xsi:type="dcterms:W3CDTF">2026-04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